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C25A3" w14:textId="77777777" w:rsidR="00745A47" w:rsidRPr="002F46C8" w:rsidRDefault="00745A47">
      <w:pPr>
        <w:rPr>
          <w:rFonts w:ascii="Arial" w:hAnsi="Arial" w:cs="Arial"/>
          <w:b/>
          <w:szCs w:val="24"/>
        </w:rPr>
      </w:pPr>
    </w:p>
    <w:p w14:paraId="643C9702" w14:textId="77777777" w:rsidR="003B25B9" w:rsidRPr="002F46C8" w:rsidRDefault="003A2ACF">
      <w:pPr>
        <w:rPr>
          <w:rFonts w:ascii="Arial" w:hAnsi="Arial" w:cs="Arial"/>
          <w:b/>
          <w:szCs w:val="24"/>
        </w:rPr>
      </w:pPr>
      <w:r w:rsidRPr="002F46C8">
        <w:rPr>
          <w:rFonts w:ascii="Arial" w:hAnsi="Arial" w:cs="Arial"/>
          <w:b/>
          <w:szCs w:val="24"/>
        </w:rPr>
        <w:t>Essential and desirable s</w:t>
      </w:r>
      <w:r w:rsidR="003B25B9" w:rsidRPr="002F46C8">
        <w:rPr>
          <w:rFonts w:ascii="Arial" w:hAnsi="Arial" w:cs="Arial"/>
          <w:b/>
          <w:szCs w:val="24"/>
        </w:rPr>
        <w:t>kills and experience</w:t>
      </w:r>
    </w:p>
    <w:p w14:paraId="037A1BCC" w14:textId="77777777" w:rsidR="003B25B9" w:rsidRPr="002F46C8" w:rsidRDefault="003B25B9">
      <w:pPr>
        <w:rPr>
          <w:rFonts w:ascii="Arial" w:hAnsi="Arial" w:cs="Arial"/>
          <w:b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9072"/>
      </w:tblGrid>
      <w:tr w:rsidR="00E42403" w:rsidRPr="002F46C8" w14:paraId="69F366AA" w14:textId="77777777" w:rsidTr="00E62F06">
        <w:tc>
          <w:tcPr>
            <w:tcW w:w="9072" w:type="dxa"/>
            <w:shd w:val="clear" w:color="auto" w:fill="CCC0D9" w:themeFill="accent4" w:themeFillTint="66"/>
          </w:tcPr>
          <w:p w14:paraId="7E89078B" w14:textId="77777777" w:rsidR="00E42403" w:rsidRPr="002F46C8" w:rsidRDefault="00593322" w:rsidP="000420F3">
            <w:pPr>
              <w:rPr>
                <w:rFonts w:ascii="Arial" w:hAnsi="Arial" w:cs="Arial"/>
                <w:b/>
                <w:szCs w:val="24"/>
              </w:rPr>
            </w:pPr>
            <w:r w:rsidRPr="002F46C8">
              <w:rPr>
                <w:rFonts w:ascii="Arial" w:hAnsi="Arial" w:cs="Arial"/>
                <w:b/>
                <w:szCs w:val="24"/>
              </w:rPr>
              <w:t>Essential Criteria</w:t>
            </w:r>
          </w:p>
        </w:tc>
      </w:tr>
      <w:tr w:rsidR="00E42403" w:rsidRPr="002F46C8" w14:paraId="28B34F40" w14:textId="77777777" w:rsidTr="00E62F06">
        <w:tc>
          <w:tcPr>
            <w:tcW w:w="9072" w:type="dxa"/>
          </w:tcPr>
          <w:p w14:paraId="39B67BAC" w14:textId="77777777" w:rsidR="00E42403" w:rsidRPr="002F46C8" w:rsidRDefault="00435391" w:rsidP="000420F3">
            <w:pPr>
              <w:rPr>
                <w:rFonts w:ascii="Arial" w:hAnsi="Arial" w:cs="Arial"/>
                <w:bCs/>
                <w:szCs w:val="24"/>
              </w:rPr>
            </w:pPr>
            <w:r w:rsidRPr="002F46C8">
              <w:rPr>
                <w:rFonts w:ascii="Arial" w:hAnsi="Arial" w:cs="Arial"/>
                <w:bCs/>
                <w:szCs w:val="24"/>
              </w:rPr>
              <w:t>HNC/HND in Building Studies/Construction Management or equivalent or demonstrate an acceptable level of transferrable skills and experience.</w:t>
            </w:r>
          </w:p>
        </w:tc>
      </w:tr>
      <w:tr w:rsidR="00EF0F52" w:rsidRPr="002F46C8" w14:paraId="0BD4B228" w14:textId="77777777" w:rsidTr="00CD1397">
        <w:tc>
          <w:tcPr>
            <w:tcW w:w="9072" w:type="dxa"/>
          </w:tcPr>
          <w:p w14:paraId="01F414F5" w14:textId="2C3A3D64" w:rsidR="00EF0F52" w:rsidRPr="002F46C8" w:rsidRDefault="00C4627D" w:rsidP="000420F3">
            <w:pPr>
              <w:rPr>
                <w:rFonts w:ascii="Arial" w:hAnsi="Arial" w:cs="Arial"/>
                <w:bCs/>
                <w:szCs w:val="24"/>
              </w:rPr>
            </w:pPr>
            <w:r w:rsidRPr="002F46C8">
              <w:rPr>
                <w:rFonts w:ascii="Arial" w:hAnsi="Arial" w:cs="Arial"/>
                <w:szCs w:val="24"/>
              </w:rPr>
              <w:t>Working knowledge and understanding of current building regulations, health and safety legislation (gas, fire, electrical, asbestos management, legionella, damp, condensation &amp; mould), procurement and sustainability.</w:t>
            </w:r>
          </w:p>
        </w:tc>
      </w:tr>
      <w:tr w:rsidR="00E42403" w:rsidRPr="002F46C8" w14:paraId="54E1B615" w14:textId="77777777" w:rsidTr="00E62F06">
        <w:tc>
          <w:tcPr>
            <w:tcW w:w="9072" w:type="dxa"/>
          </w:tcPr>
          <w:p w14:paraId="79C35005" w14:textId="77777777" w:rsidR="00E42403" w:rsidRPr="002F46C8" w:rsidRDefault="00EF0F52" w:rsidP="000420F3">
            <w:pPr>
              <w:rPr>
                <w:rFonts w:ascii="Arial" w:hAnsi="Arial" w:cs="Arial"/>
                <w:bCs/>
                <w:szCs w:val="24"/>
              </w:rPr>
            </w:pPr>
            <w:r w:rsidRPr="002F46C8">
              <w:rPr>
                <w:rFonts w:ascii="Arial" w:hAnsi="Arial" w:cs="Arial"/>
                <w:bCs/>
                <w:szCs w:val="24"/>
              </w:rPr>
              <w:t>Proven track record in effectively managing and delivering property investment and maintenance programmes</w:t>
            </w:r>
            <w:r w:rsidR="00165BD2" w:rsidRPr="002F46C8">
              <w:rPr>
                <w:rFonts w:ascii="Arial" w:hAnsi="Arial" w:cs="Arial"/>
                <w:bCs/>
                <w:szCs w:val="24"/>
              </w:rPr>
              <w:t>.</w:t>
            </w:r>
          </w:p>
        </w:tc>
      </w:tr>
      <w:tr w:rsidR="008325E4" w:rsidRPr="002F46C8" w14:paraId="657D7250" w14:textId="77777777" w:rsidTr="00E62F06">
        <w:tc>
          <w:tcPr>
            <w:tcW w:w="9072" w:type="dxa"/>
          </w:tcPr>
          <w:p w14:paraId="7213324C" w14:textId="539202AF" w:rsidR="008325E4" w:rsidRPr="002F46C8" w:rsidRDefault="00C4627D" w:rsidP="000420F3">
            <w:pPr>
              <w:tabs>
                <w:tab w:val="left" w:pos="701"/>
              </w:tabs>
              <w:spacing w:line="276" w:lineRule="auto"/>
              <w:rPr>
                <w:rFonts w:ascii="Arial" w:hAnsi="Arial" w:cs="Arial"/>
                <w:szCs w:val="24"/>
              </w:rPr>
            </w:pPr>
            <w:r w:rsidRPr="002F46C8">
              <w:rPr>
                <w:rFonts w:ascii="Arial" w:hAnsi="Arial" w:cs="Arial"/>
                <w:bCs/>
                <w:szCs w:val="24"/>
              </w:rPr>
              <w:t>Experience/knowledge of procurement of contracts via the most appropriate route (e.g. quotation, tender or framework agreement</w:t>
            </w:r>
            <w:r w:rsidR="000A0845">
              <w:rPr>
                <w:rFonts w:ascii="Arial" w:hAnsi="Arial" w:cs="Arial"/>
                <w:bCs/>
                <w:szCs w:val="24"/>
              </w:rPr>
              <w:t>)</w:t>
            </w:r>
            <w:r w:rsidRPr="002F46C8">
              <w:rPr>
                <w:rFonts w:ascii="Arial" w:hAnsi="Arial" w:cs="Arial"/>
                <w:bCs/>
                <w:szCs w:val="24"/>
              </w:rPr>
              <w:t>.</w:t>
            </w:r>
          </w:p>
        </w:tc>
      </w:tr>
      <w:tr w:rsidR="00CE1756" w:rsidRPr="002F46C8" w14:paraId="7E59A74F" w14:textId="77777777" w:rsidTr="00CE1756">
        <w:tc>
          <w:tcPr>
            <w:tcW w:w="9072" w:type="dxa"/>
          </w:tcPr>
          <w:p w14:paraId="189745B3" w14:textId="3FA11AB3" w:rsidR="00CE1756" w:rsidRPr="00C11627" w:rsidRDefault="00C4627D" w:rsidP="00C11627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2F46C8">
              <w:rPr>
                <w:rFonts w:ascii="Arial" w:hAnsi="Arial" w:cs="Arial"/>
                <w:color w:val="000000" w:themeColor="text1"/>
              </w:rPr>
              <w:t xml:space="preserve">Ability to demonstrate strategic thinking and planning to drive work forward to deliver successful services, outcomes and continuous improvement of performance. </w:t>
            </w:r>
          </w:p>
        </w:tc>
      </w:tr>
      <w:tr w:rsidR="000A0845" w:rsidRPr="002F46C8" w14:paraId="2DA36BCE" w14:textId="77777777" w:rsidTr="00760605">
        <w:tc>
          <w:tcPr>
            <w:tcW w:w="9072" w:type="dxa"/>
          </w:tcPr>
          <w:p w14:paraId="0CBED7C5" w14:textId="77777777" w:rsidR="000A0845" w:rsidRDefault="000A0845" w:rsidP="000A0845">
            <w:pPr>
              <w:pStyle w:val="Default"/>
              <w:rPr>
                <w:rFonts w:ascii="Arial" w:hAnsi="Arial" w:cs="Arial"/>
                <w:bCs/>
                <w:color w:val="auto"/>
                <w:lang w:eastAsia="en-US"/>
              </w:rPr>
            </w:pPr>
            <w:r w:rsidRPr="002F46C8">
              <w:rPr>
                <w:rFonts w:ascii="Arial" w:hAnsi="Arial" w:cs="Arial"/>
                <w:bCs/>
                <w:color w:val="auto"/>
                <w:lang w:eastAsia="en-US"/>
              </w:rPr>
              <w:t>Proven experience in leading, developing, and motivating a high</w:t>
            </w:r>
            <w:r w:rsidRPr="002F46C8">
              <w:rPr>
                <w:rFonts w:ascii="Arial" w:hAnsi="Arial" w:cs="Arial"/>
                <w:bCs/>
                <w:color w:val="auto"/>
                <w:lang w:eastAsia="en-US"/>
              </w:rPr>
              <w:noBreakHyphen/>
              <w:t>performing team, with a strong focus on staff development, coaching, and continuous training.</w:t>
            </w:r>
          </w:p>
          <w:p w14:paraId="30970B90" w14:textId="44E09977" w:rsidR="000A0845" w:rsidRPr="000A0845" w:rsidRDefault="000A0845" w:rsidP="000A0845">
            <w:pPr>
              <w:pStyle w:val="Default"/>
              <w:rPr>
                <w:rFonts w:ascii="Arial" w:hAnsi="Arial" w:cs="Arial"/>
                <w:color w:val="FF0000"/>
              </w:rPr>
            </w:pPr>
          </w:p>
        </w:tc>
      </w:tr>
      <w:tr w:rsidR="00EF0F52" w:rsidRPr="002F46C8" w14:paraId="00E5D2C4" w14:textId="77777777" w:rsidTr="00CD1397">
        <w:tc>
          <w:tcPr>
            <w:tcW w:w="9072" w:type="dxa"/>
          </w:tcPr>
          <w:p w14:paraId="6F85F3C5" w14:textId="759AAD23" w:rsidR="00EF0F52" w:rsidRPr="002F46C8" w:rsidRDefault="00C4627D" w:rsidP="000A0845">
            <w:pPr>
              <w:pStyle w:val="Default"/>
              <w:rPr>
                <w:rFonts w:ascii="Arial" w:hAnsi="Arial" w:cs="Arial"/>
              </w:rPr>
            </w:pPr>
            <w:r w:rsidRPr="002F46C8">
              <w:rPr>
                <w:rFonts w:ascii="Arial" w:hAnsi="Arial" w:cs="Arial"/>
                <w:bCs/>
              </w:rPr>
              <w:t>Experience of policy and procedural development.</w:t>
            </w:r>
          </w:p>
        </w:tc>
      </w:tr>
      <w:tr w:rsidR="00C754DD" w:rsidRPr="002F46C8" w14:paraId="486EBBAD" w14:textId="77777777" w:rsidTr="00435391">
        <w:tc>
          <w:tcPr>
            <w:tcW w:w="9072" w:type="dxa"/>
          </w:tcPr>
          <w:p w14:paraId="0BD368F8" w14:textId="24A8E52E" w:rsidR="00C754DD" w:rsidRPr="002F46C8" w:rsidRDefault="00C4627D" w:rsidP="000420F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2F46C8">
              <w:rPr>
                <w:rFonts w:ascii="Arial" w:hAnsi="Arial" w:cs="Arial"/>
                <w:bCs/>
                <w:szCs w:val="24"/>
              </w:rPr>
              <w:t>Detailed working knowledge of asset management, property repairs and maintenance, ideally within a social housing setting.</w:t>
            </w:r>
          </w:p>
        </w:tc>
      </w:tr>
      <w:tr w:rsidR="00573582" w:rsidRPr="002F46C8" w14:paraId="0744B2D2" w14:textId="77777777" w:rsidTr="00E62F06">
        <w:tc>
          <w:tcPr>
            <w:tcW w:w="9072" w:type="dxa"/>
          </w:tcPr>
          <w:p w14:paraId="6D30E16B" w14:textId="1F0A1E94" w:rsidR="00171AD9" w:rsidRPr="002F46C8" w:rsidRDefault="00C4627D" w:rsidP="00C4627D">
            <w:pPr>
              <w:pStyle w:val="Default"/>
              <w:rPr>
                <w:rFonts w:ascii="Arial" w:hAnsi="Arial" w:cs="Arial"/>
                <w:bCs/>
              </w:rPr>
            </w:pPr>
            <w:r w:rsidRPr="002F46C8">
              <w:rPr>
                <w:rFonts w:ascii="Arial" w:hAnsi="Arial" w:cs="Arial"/>
              </w:rPr>
              <w:t>Working knowledge of housing regulation, policy and legislation.</w:t>
            </w:r>
          </w:p>
        </w:tc>
      </w:tr>
      <w:tr w:rsidR="00B11A31" w:rsidRPr="002F46C8" w14:paraId="43928AA2" w14:textId="77777777" w:rsidTr="00435391">
        <w:tc>
          <w:tcPr>
            <w:tcW w:w="9072" w:type="dxa"/>
          </w:tcPr>
          <w:p w14:paraId="718CD9F5" w14:textId="5CD94648" w:rsidR="00AA17B0" w:rsidRPr="002F46C8" w:rsidRDefault="00C4627D" w:rsidP="00360CDE">
            <w:pPr>
              <w:pStyle w:val="Default"/>
              <w:rPr>
                <w:rFonts w:ascii="Arial" w:hAnsi="Arial" w:cs="Arial"/>
                <w:bCs/>
              </w:rPr>
            </w:pPr>
            <w:r w:rsidRPr="002F46C8">
              <w:rPr>
                <w:rFonts w:ascii="Arial" w:hAnsi="Arial" w:cs="Arial"/>
                <w:bCs/>
              </w:rPr>
              <w:t>Proven ability to programme and manage a variety of projects to time and budget.</w:t>
            </w:r>
          </w:p>
        </w:tc>
      </w:tr>
      <w:tr w:rsidR="00165BD2" w:rsidRPr="002F46C8" w14:paraId="2E31D387" w14:textId="77777777" w:rsidTr="00BF275B">
        <w:tc>
          <w:tcPr>
            <w:tcW w:w="9072" w:type="dxa"/>
          </w:tcPr>
          <w:p w14:paraId="67DD41CA" w14:textId="6395D743" w:rsidR="00165BD2" w:rsidRPr="002F46C8" w:rsidRDefault="00C4627D" w:rsidP="000420F3">
            <w:pPr>
              <w:rPr>
                <w:rFonts w:ascii="Arial" w:hAnsi="Arial" w:cs="Arial"/>
                <w:bCs/>
                <w:szCs w:val="24"/>
              </w:rPr>
            </w:pPr>
            <w:r w:rsidRPr="002F46C8">
              <w:rPr>
                <w:rFonts w:ascii="Arial" w:hAnsi="Arial" w:cs="Arial"/>
                <w:bCs/>
                <w:szCs w:val="24"/>
              </w:rPr>
              <w:t>Demonstrate excellent customer skills and understanding the importance of customer satisfaction in delivering our services.</w:t>
            </w:r>
          </w:p>
        </w:tc>
      </w:tr>
      <w:tr w:rsidR="00893346" w:rsidRPr="002F46C8" w14:paraId="7A542DD2" w14:textId="77777777" w:rsidTr="00CE1756">
        <w:tc>
          <w:tcPr>
            <w:tcW w:w="9072" w:type="dxa"/>
          </w:tcPr>
          <w:p w14:paraId="03A20987" w14:textId="4655A9B6" w:rsidR="00893346" w:rsidRPr="002F46C8" w:rsidRDefault="00893346" w:rsidP="000420F3">
            <w:pPr>
              <w:rPr>
                <w:rFonts w:ascii="Arial" w:hAnsi="Arial" w:cs="Arial"/>
                <w:bCs/>
                <w:szCs w:val="24"/>
              </w:rPr>
            </w:pPr>
            <w:r w:rsidRPr="002F46C8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Knowledge and understanding of </w:t>
            </w:r>
            <w:r w:rsidR="00827BF5" w:rsidRPr="002F46C8">
              <w:rPr>
                <w:rFonts w:ascii="Arial" w:hAnsi="Arial" w:cs="Arial"/>
                <w:bCs/>
                <w:color w:val="000000" w:themeColor="text1"/>
                <w:szCs w:val="24"/>
              </w:rPr>
              <w:t>energy efficiency and the various requirements surrounding this.</w:t>
            </w:r>
          </w:p>
        </w:tc>
      </w:tr>
      <w:tr w:rsidR="00893346" w:rsidRPr="002F46C8" w14:paraId="584DC1C2" w14:textId="77777777" w:rsidTr="00CE1756">
        <w:tc>
          <w:tcPr>
            <w:tcW w:w="9072" w:type="dxa"/>
          </w:tcPr>
          <w:p w14:paraId="0A6ED0D2" w14:textId="234B5C73" w:rsidR="00893346" w:rsidRPr="002F46C8" w:rsidRDefault="00C4627D" w:rsidP="000420F3">
            <w:pPr>
              <w:rPr>
                <w:rFonts w:ascii="Arial" w:hAnsi="Arial" w:cs="Arial"/>
                <w:bCs/>
                <w:szCs w:val="24"/>
                <w:highlight w:val="yellow"/>
              </w:rPr>
            </w:pPr>
            <w:r w:rsidRPr="002F46C8">
              <w:rPr>
                <w:rFonts w:ascii="Arial" w:hAnsi="Arial" w:cs="Arial"/>
                <w:bCs/>
                <w:szCs w:val="24"/>
              </w:rPr>
              <w:t>Strong communication skills, able to communicate clearly, confidently, and transparently with staff, colleagues, customers, and contractors, in both verbal and written communications.</w:t>
            </w:r>
          </w:p>
        </w:tc>
      </w:tr>
      <w:tr w:rsidR="00893346" w:rsidRPr="002F46C8" w14:paraId="6FB9C504" w14:textId="77777777" w:rsidTr="00CE1756">
        <w:tc>
          <w:tcPr>
            <w:tcW w:w="9072" w:type="dxa"/>
          </w:tcPr>
          <w:p w14:paraId="3A0F1588" w14:textId="038B5E3E" w:rsidR="00AB7DFD" w:rsidRPr="002F46C8" w:rsidRDefault="00C4627D" w:rsidP="000420F3">
            <w:pPr>
              <w:rPr>
                <w:rFonts w:ascii="Arial" w:hAnsi="Arial" w:cs="Arial"/>
                <w:bCs/>
                <w:szCs w:val="24"/>
                <w:highlight w:val="yellow"/>
              </w:rPr>
            </w:pPr>
            <w:r w:rsidRPr="002F46C8">
              <w:rPr>
                <w:rFonts w:ascii="Arial" w:hAnsi="Arial" w:cs="Arial"/>
                <w:szCs w:val="24"/>
              </w:rPr>
              <w:t>Strong numeracy skills with ability to present and analyse statistical and performance information.</w:t>
            </w:r>
          </w:p>
        </w:tc>
      </w:tr>
      <w:tr w:rsidR="00C4627D" w:rsidRPr="002F46C8" w14:paraId="2C51A6F5" w14:textId="77777777" w:rsidTr="00CE1756">
        <w:tc>
          <w:tcPr>
            <w:tcW w:w="9072" w:type="dxa"/>
          </w:tcPr>
          <w:p w14:paraId="3526CB4A" w14:textId="3F88D70E" w:rsidR="00C4627D" w:rsidRPr="000A0845" w:rsidRDefault="00C4627D" w:rsidP="00AB7DFD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2F46C8">
              <w:rPr>
                <w:rFonts w:ascii="Arial" w:hAnsi="Arial" w:cs="Arial"/>
                <w:color w:val="000000" w:themeColor="text1"/>
              </w:rPr>
              <w:t>Proven ICT capability with a track record of designing, developing, and optimising IT systems to improve performance, efficiency, and service delivery</w:t>
            </w:r>
          </w:p>
        </w:tc>
      </w:tr>
      <w:tr w:rsidR="00573582" w:rsidRPr="002F46C8" w14:paraId="536F29D9" w14:textId="77777777" w:rsidTr="00E62F06">
        <w:tc>
          <w:tcPr>
            <w:tcW w:w="9072" w:type="dxa"/>
            <w:shd w:val="clear" w:color="auto" w:fill="CCC0D9" w:themeFill="accent4" w:themeFillTint="66"/>
          </w:tcPr>
          <w:p w14:paraId="039A59AE" w14:textId="77777777" w:rsidR="00573582" w:rsidRPr="002F46C8" w:rsidRDefault="00573582" w:rsidP="000420F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Cs w:val="24"/>
              </w:rPr>
            </w:pPr>
            <w:r w:rsidRPr="002F46C8">
              <w:rPr>
                <w:rFonts w:ascii="Arial" w:hAnsi="Arial" w:cs="Arial"/>
                <w:b/>
                <w:szCs w:val="24"/>
              </w:rPr>
              <w:lastRenderedPageBreak/>
              <w:t>Desirable Criteria</w:t>
            </w:r>
          </w:p>
        </w:tc>
      </w:tr>
      <w:tr w:rsidR="00573582" w:rsidRPr="002F46C8" w14:paraId="61CE6765" w14:textId="77777777" w:rsidTr="00E62F06">
        <w:tc>
          <w:tcPr>
            <w:tcW w:w="9072" w:type="dxa"/>
          </w:tcPr>
          <w:p w14:paraId="6AA5482A" w14:textId="13C7ABA5" w:rsidR="00573582" w:rsidRPr="002F46C8" w:rsidRDefault="00CE1756" w:rsidP="000420F3">
            <w:pPr>
              <w:rPr>
                <w:rFonts w:ascii="Arial" w:hAnsi="Arial" w:cs="Arial"/>
                <w:bCs/>
                <w:szCs w:val="24"/>
              </w:rPr>
            </w:pPr>
            <w:r w:rsidRPr="002F46C8">
              <w:rPr>
                <w:rFonts w:ascii="Arial" w:hAnsi="Arial" w:cs="Arial"/>
                <w:bCs/>
                <w:szCs w:val="24"/>
              </w:rPr>
              <w:t>A relevant degree and/or p</w:t>
            </w:r>
            <w:r w:rsidR="00435391" w:rsidRPr="002F46C8">
              <w:rPr>
                <w:rFonts w:ascii="Arial" w:hAnsi="Arial" w:cs="Arial"/>
                <w:bCs/>
                <w:szCs w:val="24"/>
              </w:rPr>
              <w:t xml:space="preserve">rofessional membership of the Chartered Institute of Housing or </w:t>
            </w:r>
            <w:r w:rsidR="000420F3" w:rsidRPr="002F46C8">
              <w:rPr>
                <w:rFonts w:ascii="Arial" w:hAnsi="Arial" w:cs="Arial"/>
                <w:bCs/>
                <w:szCs w:val="24"/>
              </w:rPr>
              <w:t>other p</w:t>
            </w:r>
            <w:r w:rsidR="00435391" w:rsidRPr="002F46C8">
              <w:rPr>
                <w:rFonts w:ascii="Arial" w:hAnsi="Arial" w:cs="Arial"/>
                <w:bCs/>
                <w:szCs w:val="24"/>
              </w:rPr>
              <w:t xml:space="preserve">rofessional </w:t>
            </w:r>
            <w:r w:rsidR="000420F3" w:rsidRPr="002F46C8">
              <w:rPr>
                <w:rFonts w:ascii="Arial" w:hAnsi="Arial" w:cs="Arial"/>
                <w:bCs/>
                <w:szCs w:val="24"/>
              </w:rPr>
              <w:t>b</w:t>
            </w:r>
            <w:r w:rsidR="00435391" w:rsidRPr="002F46C8">
              <w:rPr>
                <w:rFonts w:ascii="Arial" w:hAnsi="Arial" w:cs="Arial"/>
                <w:bCs/>
                <w:szCs w:val="24"/>
              </w:rPr>
              <w:t>ody</w:t>
            </w:r>
            <w:r w:rsidR="0032149E" w:rsidRPr="002F46C8">
              <w:rPr>
                <w:rFonts w:ascii="Arial" w:hAnsi="Arial" w:cs="Arial"/>
                <w:bCs/>
                <w:szCs w:val="24"/>
              </w:rPr>
              <w:t>.</w:t>
            </w:r>
          </w:p>
        </w:tc>
      </w:tr>
      <w:tr w:rsidR="00B849C4" w:rsidRPr="002F46C8" w14:paraId="130D55E8" w14:textId="77777777" w:rsidTr="00435391">
        <w:tc>
          <w:tcPr>
            <w:tcW w:w="9072" w:type="dxa"/>
          </w:tcPr>
          <w:p w14:paraId="6E2B6D4F" w14:textId="77777777" w:rsidR="00B849C4" w:rsidRPr="002F46C8" w:rsidRDefault="00CE1756" w:rsidP="000420F3">
            <w:pPr>
              <w:rPr>
                <w:rFonts w:ascii="Arial" w:hAnsi="Arial" w:cs="Arial"/>
                <w:bCs/>
                <w:szCs w:val="24"/>
              </w:rPr>
            </w:pPr>
            <w:r w:rsidRPr="002F46C8">
              <w:rPr>
                <w:rFonts w:ascii="Arial" w:hAnsi="Arial" w:cs="Arial"/>
                <w:bCs/>
                <w:szCs w:val="24"/>
              </w:rPr>
              <w:t>Experience of budget setting, monitoring/reporting on performance against budget and taking remedial action.</w:t>
            </w:r>
          </w:p>
        </w:tc>
      </w:tr>
      <w:tr w:rsidR="000420F3" w:rsidRPr="002F46C8" w14:paraId="392EC586" w14:textId="77777777" w:rsidTr="00830632">
        <w:trPr>
          <w:trHeight w:val="18"/>
        </w:trPr>
        <w:tc>
          <w:tcPr>
            <w:tcW w:w="9072" w:type="dxa"/>
          </w:tcPr>
          <w:p w14:paraId="483BCCDB" w14:textId="5A59839B" w:rsidR="000420F3" w:rsidRPr="002F46C8" w:rsidRDefault="000420F3" w:rsidP="000420F3">
            <w:pPr>
              <w:rPr>
                <w:rFonts w:ascii="Arial" w:hAnsi="Arial" w:cs="Arial"/>
                <w:bCs/>
                <w:szCs w:val="24"/>
              </w:rPr>
            </w:pPr>
            <w:r w:rsidRPr="002F46C8">
              <w:rPr>
                <w:rFonts w:ascii="Arial" w:hAnsi="Arial" w:cs="Arial"/>
                <w:bCs/>
                <w:szCs w:val="24"/>
              </w:rPr>
              <w:t>Experience of servicing a governing body or sub</w:t>
            </w:r>
            <w:r w:rsidR="00291250" w:rsidRPr="002F46C8">
              <w:rPr>
                <w:rFonts w:ascii="Arial" w:hAnsi="Arial" w:cs="Arial"/>
                <w:bCs/>
                <w:szCs w:val="24"/>
              </w:rPr>
              <w:t>-</w:t>
            </w:r>
            <w:r w:rsidRPr="002F46C8">
              <w:rPr>
                <w:rFonts w:ascii="Arial" w:hAnsi="Arial" w:cs="Arial"/>
                <w:bCs/>
                <w:szCs w:val="24"/>
              </w:rPr>
              <w:t>Committee</w:t>
            </w:r>
            <w:r w:rsidR="00AA17B0" w:rsidRPr="002F46C8">
              <w:rPr>
                <w:rFonts w:ascii="Arial" w:hAnsi="Arial" w:cs="Arial"/>
                <w:bCs/>
                <w:szCs w:val="24"/>
              </w:rPr>
              <w:t>,</w:t>
            </w:r>
            <w:r w:rsidRPr="002F46C8">
              <w:rPr>
                <w:rFonts w:ascii="Arial" w:hAnsi="Arial" w:cs="Arial"/>
                <w:bCs/>
                <w:szCs w:val="24"/>
              </w:rPr>
              <w:t xml:space="preserve"> to include</w:t>
            </w:r>
            <w:r w:rsidR="00AA17B0" w:rsidRPr="002F46C8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2F46C8">
              <w:rPr>
                <w:rFonts w:ascii="Arial" w:hAnsi="Arial" w:cs="Arial"/>
                <w:bCs/>
                <w:szCs w:val="24"/>
              </w:rPr>
              <w:t>attending evening meetings and occasional weekend meetings.</w:t>
            </w:r>
          </w:p>
        </w:tc>
      </w:tr>
      <w:tr w:rsidR="00573582" w:rsidRPr="002F46C8" w14:paraId="3DE66C2F" w14:textId="77777777" w:rsidTr="00830632">
        <w:trPr>
          <w:trHeight w:val="18"/>
        </w:trPr>
        <w:tc>
          <w:tcPr>
            <w:tcW w:w="9072" w:type="dxa"/>
          </w:tcPr>
          <w:p w14:paraId="01A54F78" w14:textId="77777777" w:rsidR="00573582" w:rsidRPr="002F46C8" w:rsidRDefault="00435391" w:rsidP="000420F3">
            <w:pPr>
              <w:rPr>
                <w:rFonts w:ascii="Arial" w:hAnsi="Arial" w:cs="Arial"/>
                <w:bCs/>
                <w:szCs w:val="24"/>
              </w:rPr>
            </w:pPr>
            <w:r w:rsidRPr="002F46C8">
              <w:rPr>
                <w:rFonts w:ascii="Arial" w:hAnsi="Arial" w:cs="Arial"/>
                <w:bCs/>
                <w:szCs w:val="24"/>
              </w:rPr>
              <w:t>Experience of SDM housing software system (maintenance module).</w:t>
            </w:r>
          </w:p>
        </w:tc>
      </w:tr>
      <w:tr w:rsidR="00893346" w:rsidRPr="002F46C8" w14:paraId="554A5D62" w14:textId="77777777" w:rsidTr="00830632">
        <w:trPr>
          <w:trHeight w:val="18"/>
        </w:trPr>
        <w:tc>
          <w:tcPr>
            <w:tcW w:w="9072" w:type="dxa"/>
          </w:tcPr>
          <w:p w14:paraId="56DC1CD1" w14:textId="7E80B68F" w:rsidR="00AB7DFD" w:rsidRPr="002F46C8" w:rsidRDefault="00360CDE" w:rsidP="00E272F1">
            <w:pPr>
              <w:pStyle w:val="Default"/>
              <w:rPr>
                <w:rFonts w:ascii="Arial" w:hAnsi="Arial" w:cs="Arial"/>
              </w:rPr>
            </w:pPr>
            <w:r w:rsidRPr="002F46C8">
              <w:rPr>
                <w:rFonts w:ascii="Arial" w:hAnsi="Arial" w:cs="Arial"/>
              </w:rPr>
              <w:t>Strong ability to use Word to produce clear, well</w:t>
            </w:r>
            <w:r w:rsidRPr="002F46C8">
              <w:rPr>
                <w:rFonts w:ascii="Arial" w:hAnsi="Arial" w:cs="Arial"/>
              </w:rPr>
              <w:noBreakHyphen/>
              <w:t>structured reports that present information effectively which are accurate and have forms of analysis</w:t>
            </w:r>
          </w:p>
        </w:tc>
      </w:tr>
      <w:tr w:rsidR="00827BF5" w:rsidRPr="002F46C8" w14:paraId="72D42C9D" w14:textId="77777777" w:rsidTr="00830632">
        <w:trPr>
          <w:trHeight w:val="18"/>
        </w:trPr>
        <w:tc>
          <w:tcPr>
            <w:tcW w:w="9072" w:type="dxa"/>
          </w:tcPr>
          <w:p w14:paraId="63E211DD" w14:textId="3488093F" w:rsidR="00827BF5" w:rsidRPr="002F46C8" w:rsidRDefault="00827BF5" w:rsidP="000420F3">
            <w:pPr>
              <w:rPr>
                <w:rFonts w:ascii="Arial" w:hAnsi="Arial" w:cs="Arial"/>
                <w:bCs/>
                <w:strike/>
                <w:szCs w:val="24"/>
                <w:highlight w:val="yellow"/>
              </w:rPr>
            </w:pPr>
            <w:r w:rsidRPr="002F46C8">
              <w:rPr>
                <w:rFonts w:ascii="Arial" w:hAnsi="Arial" w:cs="Arial"/>
                <w:szCs w:val="24"/>
              </w:rPr>
              <w:t>Experience of analysing stock condition data to inform investment planning.</w:t>
            </w:r>
          </w:p>
        </w:tc>
      </w:tr>
    </w:tbl>
    <w:p w14:paraId="4BD12CC1" w14:textId="77777777" w:rsidR="00A639E8" w:rsidRPr="002F46C8" w:rsidRDefault="00A639E8" w:rsidP="005016A1">
      <w:pPr>
        <w:rPr>
          <w:rFonts w:ascii="Arial" w:hAnsi="Arial" w:cs="Arial"/>
          <w:szCs w:val="24"/>
        </w:rPr>
      </w:pPr>
    </w:p>
    <w:p w14:paraId="049CEC47" w14:textId="77777777" w:rsidR="00AA17B0" w:rsidRPr="002F46C8" w:rsidRDefault="00AA17B0" w:rsidP="005016A1">
      <w:pPr>
        <w:rPr>
          <w:rFonts w:ascii="Arial" w:hAnsi="Arial" w:cs="Arial"/>
          <w:szCs w:val="24"/>
        </w:rPr>
      </w:pPr>
    </w:p>
    <w:p w14:paraId="064D0AE1" w14:textId="77777777" w:rsidR="00C4627D" w:rsidRPr="002F46C8" w:rsidRDefault="00C4627D" w:rsidP="005016A1">
      <w:pPr>
        <w:rPr>
          <w:rFonts w:ascii="Arial" w:hAnsi="Arial" w:cs="Arial"/>
          <w:szCs w:val="24"/>
        </w:rPr>
      </w:pPr>
    </w:p>
    <w:p w14:paraId="27624C46" w14:textId="77777777" w:rsidR="00C4627D" w:rsidRPr="002F46C8" w:rsidRDefault="00C4627D" w:rsidP="005016A1">
      <w:pPr>
        <w:rPr>
          <w:rFonts w:ascii="Arial" w:hAnsi="Arial" w:cs="Arial"/>
          <w:szCs w:val="24"/>
        </w:rPr>
      </w:pPr>
    </w:p>
    <w:sectPr w:rsidR="00C4627D" w:rsidRPr="002F46C8" w:rsidSect="0006622D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6E26D" w14:textId="77777777" w:rsidR="00C24CAD" w:rsidRPr="00893346" w:rsidRDefault="00C24CAD">
      <w:r w:rsidRPr="00893346">
        <w:separator/>
      </w:r>
    </w:p>
  </w:endnote>
  <w:endnote w:type="continuationSeparator" w:id="0">
    <w:p w14:paraId="7E36AD44" w14:textId="77777777" w:rsidR="00C24CAD" w:rsidRPr="00893346" w:rsidRDefault="00C24CAD">
      <w:r w:rsidRPr="0089334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06B31" w14:textId="21CC1850" w:rsidR="00CD1397" w:rsidRPr="00893346" w:rsidRDefault="00CD1397">
    <w:pPr>
      <w:pStyle w:val="Footer"/>
      <w:pBdr>
        <w:top w:val="single" w:sz="4" w:space="1" w:color="auto"/>
      </w:pBdr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EE47A" w14:textId="77777777" w:rsidR="0061323D" w:rsidRPr="00893346" w:rsidRDefault="00CD1397">
    <w:pPr>
      <w:pStyle w:val="Footer"/>
      <w:pBdr>
        <w:top w:val="single" w:sz="4" w:space="1" w:color="auto"/>
      </w:pBdr>
      <w:rPr>
        <w:rFonts w:ascii="Arial" w:hAnsi="Arial" w:cs="Arial"/>
        <w:sz w:val="16"/>
      </w:rPr>
    </w:pPr>
    <w:r w:rsidRPr="00893346">
      <w:rPr>
        <w:rFonts w:ascii="Arial" w:hAnsi="Arial" w:cs="Arial"/>
        <w:sz w:val="16"/>
      </w:rPr>
      <w:t>P</w:t>
    </w:r>
    <w:r w:rsidR="0061323D" w:rsidRPr="00893346">
      <w:rPr>
        <w:rFonts w:ascii="Arial" w:hAnsi="Arial" w:cs="Arial"/>
        <w:sz w:val="16"/>
      </w:rPr>
      <w:t xml:space="preserve">erson Specification </w:t>
    </w:r>
  </w:p>
  <w:p w14:paraId="553F8217" w14:textId="0EB416F8" w:rsidR="00CD1397" w:rsidRPr="00893346" w:rsidRDefault="00CD1397" w:rsidP="007C76DC">
    <w:pPr>
      <w:pStyle w:val="Footer"/>
      <w:pBdr>
        <w:top w:val="single" w:sz="4" w:space="1" w:color="auto"/>
      </w:pBdr>
    </w:pPr>
    <w:r w:rsidRPr="00893346">
      <w:rPr>
        <w:rFonts w:ascii="Arial" w:hAnsi="Arial" w:cs="Arial"/>
        <w:sz w:val="16"/>
      </w:rPr>
      <w:t>Senior Maintenance Officer</w:t>
    </w:r>
    <w:r w:rsidR="0061323D" w:rsidRPr="00893346">
      <w:rPr>
        <w:rFonts w:ascii="Arial" w:hAnsi="Arial" w:cs="Arial"/>
        <w:sz w:val="16"/>
      </w:rPr>
      <w:t xml:space="preserve"> </w:t>
    </w:r>
    <w:r w:rsidR="00C95A73">
      <w:rPr>
        <w:rFonts w:ascii="Arial" w:hAnsi="Arial" w:cs="Arial"/>
        <w:sz w:val="16"/>
      </w:rPr>
      <w:t>– March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406A5" w14:textId="77777777" w:rsidR="00C24CAD" w:rsidRPr="00893346" w:rsidRDefault="00C24CAD">
      <w:r w:rsidRPr="00893346">
        <w:separator/>
      </w:r>
    </w:p>
  </w:footnote>
  <w:footnote w:type="continuationSeparator" w:id="0">
    <w:p w14:paraId="6273E745" w14:textId="77777777" w:rsidR="00C24CAD" w:rsidRPr="00893346" w:rsidRDefault="00C24CAD">
      <w:r w:rsidRPr="0089334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8241A" w14:textId="660D74D5" w:rsidR="00745A47" w:rsidRPr="00893346" w:rsidRDefault="00BB56D8" w:rsidP="00745A47">
    <w:pPr>
      <w:pStyle w:val="Title"/>
      <w:jc w:val="left"/>
      <w:rPr>
        <w:rFonts w:ascii="Arial" w:hAnsi="Arial" w:cs="Arial"/>
        <w:sz w:val="26"/>
        <w:szCs w:val="32"/>
      </w:rPr>
    </w:pPr>
    <w:r>
      <w:rPr>
        <w:rFonts w:ascii="Arial" w:hAnsi="Arial" w:cs="Arial"/>
        <w:noProof/>
        <w:sz w:val="26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EEA348" wp14:editId="2E03D2CC">
              <wp:simplePos x="0" y="0"/>
              <wp:positionH relativeFrom="column">
                <wp:posOffset>5309235</wp:posOffset>
              </wp:positionH>
              <wp:positionV relativeFrom="paragraph">
                <wp:posOffset>-454660</wp:posOffset>
              </wp:positionV>
              <wp:extent cx="1311275" cy="956945"/>
              <wp:effectExtent l="3810" t="2540" r="0" b="2540"/>
              <wp:wrapNone/>
              <wp:docPr id="163856160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1275" cy="956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B22EFE" w14:textId="77777777" w:rsidR="00745A47" w:rsidRPr="00893346" w:rsidRDefault="00745A47" w:rsidP="00745A47">
                          <w:pPr>
                            <w:jc w:val="center"/>
                          </w:pPr>
                          <w:r w:rsidRPr="00893346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371AF6AD" wp14:editId="20761D7F">
                                <wp:extent cx="1124585" cy="861695"/>
                                <wp:effectExtent l="19050" t="0" r="0" b="0"/>
                                <wp:docPr id="2" name="Picture 1" descr="Cernach-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ernach-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4585" cy="8616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EEA348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18.05pt;margin-top:-35.8pt;width:103.25pt;height:7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" stroked="f">
              <v:textbox>
                <w:txbxContent>
                  <w:p w14:paraId="1CB22EFE" w14:textId="77777777" w:rsidR="00745A47" w:rsidRPr="00893346" w:rsidRDefault="00745A47" w:rsidP="00745A47">
                    <w:pPr>
                      <w:jc w:val="center"/>
                    </w:pPr>
                    <w:r w:rsidRPr="00893346">
                      <w:rPr>
                        <w:noProof/>
                        <w:lang w:eastAsia="en-GB"/>
                      </w:rPr>
                      <w:drawing>
                        <wp:inline distT="0" distB="0" distL="0" distR="0" wp14:anchorId="371AF6AD" wp14:editId="20761D7F">
                          <wp:extent cx="1124585" cy="861695"/>
                          <wp:effectExtent l="19050" t="0" r="0" b="0"/>
                          <wp:docPr id="2" name="Picture 1" descr="Cernach-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ernach-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24585" cy="8616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45A47" w:rsidRPr="00893346">
      <w:rPr>
        <w:rFonts w:ascii="Arial" w:hAnsi="Arial" w:cs="Arial"/>
        <w:sz w:val="26"/>
        <w:szCs w:val="32"/>
      </w:rPr>
      <w:t xml:space="preserve">Senior Maintenance Officer – </w:t>
    </w:r>
    <w:r w:rsidR="003A6CA4">
      <w:rPr>
        <w:rFonts w:ascii="Arial" w:hAnsi="Arial" w:cs="Arial"/>
        <w:sz w:val="26"/>
        <w:szCs w:val="32"/>
      </w:rPr>
      <w:t>March 2026</w:t>
    </w:r>
    <w:r w:rsidR="00745A47" w:rsidRPr="00893346">
      <w:rPr>
        <w:rFonts w:ascii="Arial" w:hAnsi="Arial" w:cs="Arial"/>
        <w:sz w:val="26"/>
        <w:szCs w:val="32"/>
      </w:rPr>
      <w:t xml:space="preserve"> (continued) </w:t>
    </w:r>
  </w:p>
  <w:p w14:paraId="63BDAC8B" w14:textId="77777777" w:rsidR="00745A47" w:rsidRPr="00893346" w:rsidRDefault="00745A47" w:rsidP="00745A47">
    <w:pPr>
      <w:pStyle w:val="Title"/>
      <w:jc w:val="left"/>
      <w:rPr>
        <w:rFonts w:ascii="Arial" w:hAnsi="Arial" w:cs="Arial"/>
        <w:sz w:val="26"/>
        <w:szCs w:val="32"/>
      </w:rPr>
    </w:pPr>
    <w:r w:rsidRPr="00893346">
      <w:rPr>
        <w:rFonts w:ascii="Arial" w:hAnsi="Arial" w:cs="Arial"/>
        <w:sz w:val="26"/>
        <w:szCs w:val="32"/>
      </w:rPr>
      <w:t>Person Specification</w:t>
    </w:r>
  </w:p>
  <w:p w14:paraId="7E914C0D" w14:textId="77777777" w:rsidR="00745A47" w:rsidRPr="00893346" w:rsidRDefault="00745A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2AA57" w14:textId="5B2E9BC2" w:rsidR="001148CA" w:rsidRPr="00893346" w:rsidRDefault="00BB56D8" w:rsidP="00830632">
    <w:pPr>
      <w:pStyle w:val="Title"/>
      <w:jc w:val="left"/>
      <w:rPr>
        <w:rFonts w:ascii="Arial" w:hAnsi="Arial" w:cs="Arial"/>
        <w:sz w:val="26"/>
        <w:szCs w:val="32"/>
      </w:rPr>
    </w:pPr>
    <w:r>
      <w:rPr>
        <w:rFonts w:ascii="Arial" w:hAnsi="Arial" w:cs="Arial"/>
        <w:noProof/>
        <w:sz w:val="26"/>
        <w:szCs w:val="3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716811" wp14:editId="52CD5D7F">
              <wp:simplePos x="0" y="0"/>
              <wp:positionH relativeFrom="column">
                <wp:posOffset>5309235</wp:posOffset>
              </wp:positionH>
              <wp:positionV relativeFrom="paragraph">
                <wp:posOffset>-454660</wp:posOffset>
              </wp:positionV>
              <wp:extent cx="1311275" cy="956945"/>
              <wp:effectExtent l="3810" t="2540" r="0" b="2540"/>
              <wp:wrapNone/>
              <wp:docPr id="21921481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1275" cy="956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002B94" w14:textId="77777777" w:rsidR="00CD1397" w:rsidRPr="00893346" w:rsidRDefault="00CD1397">
                          <w:pPr>
                            <w:jc w:val="center"/>
                          </w:pPr>
                          <w:r w:rsidRPr="00893346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53A8A50" wp14:editId="01D8ECF4">
                                <wp:extent cx="1124585" cy="861695"/>
                                <wp:effectExtent l="19050" t="0" r="0" b="0"/>
                                <wp:docPr id="1" name="Picture 1" descr="Cernach-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ernach-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4585" cy="8616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71681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418.05pt;margin-top:-35.8pt;width:103.25pt;height:75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" stroked="f">
              <v:textbox>
                <w:txbxContent>
                  <w:p w14:paraId="37002B94" w14:textId="77777777" w:rsidR="00CD1397" w:rsidRPr="00893346" w:rsidRDefault="00CD1397">
                    <w:pPr>
                      <w:jc w:val="center"/>
                    </w:pPr>
                    <w:r w:rsidRPr="00893346">
                      <w:rPr>
                        <w:noProof/>
                        <w:lang w:eastAsia="en-GB"/>
                      </w:rPr>
                      <w:drawing>
                        <wp:inline distT="0" distB="0" distL="0" distR="0" wp14:anchorId="153A8A50" wp14:editId="01D8ECF4">
                          <wp:extent cx="1124585" cy="861695"/>
                          <wp:effectExtent l="19050" t="0" r="0" b="0"/>
                          <wp:docPr id="1" name="Picture 1" descr="Cernach-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ernach-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24585" cy="8616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D1397" w:rsidRPr="00893346">
      <w:rPr>
        <w:rFonts w:ascii="Arial" w:hAnsi="Arial" w:cs="Arial"/>
        <w:sz w:val="26"/>
        <w:szCs w:val="32"/>
      </w:rPr>
      <w:t>Senior Maintenance Officer</w:t>
    </w:r>
    <w:r w:rsidR="003A6CA4">
      <w:rPr>
        <w:rFonts w:ascii="Arial" w:hAnsi="Arial" w:cs="Arial"/>
        <w:sz w:val="26"/>
        <w:szCs w:val="32"/>
      </w:rPr>
      <w:t xml:space="preserve"> </w:t>
    </w:r>
    <w:r w:rsidR="000420F3" w:rsidRPr="00827BF5">
      <w:rPr>
        <w:rFonts w:ascii="Arial" w:hAnsi="Arial" w:cs="Arial"/>
        <w:sz w:val="26"/>
        <w:szCs w:val="32"/>
      </w:rPr>
      <w:t xml:space="preserve">– </w:t>
    </w:r>
    <w:r w:rsidR="00893346" w:rsidRPr="00827BF5">
      <w:rPr>
        <w:rFonts w:ascii="Arial" w:hAnsi="Arial" w:cs="Arial"/>
        <w:sz w:val="26"/>
        <w:szCs w:val="32"/>
      </w:rPr>
      <w:t>March 2026</w:t>
    </w:r>
    <w:r w:rsidR="00830632" w:rsidRPr="00893346">
      <w:rPr>
        <w:rFonts w:ascii="Arial" w:hAnsi="Arial" w:cs="Arial"/>
        <w:sz w:val="26"/>
        <w:szCs w:val="32"/>
      </w:rPr>
      <w:t xml:space="preserve">  </w:t>
    </w:r>
  </w:p>
  <w:p w14:paraId="381D83CD" w14:textId="77777777" w:rsidR="00CD1397" w:rsidRPr="00893346" w:rsidRDefault="00CD1397" w:rsidP="001148CA">
    <w:pPr>
      <w:pStyle w:val="Title"/>
      <w:jc w:val="left"/>
      <w:rPr>
        <w:rFonts w:ascii="Arial" w:hAnsi="Arial" w:cs="Arial"/>
        <w:sz w:val="26"/>
        <w:szCs w:val="32"/>
      </w:rPr>
    </w:pPr>
    <w:r w:rsidRPr="00893346">
      <w:rPr>
        <w:rFonts w:ascii="Arial" w:hAnsi="Arial" w:cs="Arial"/>
        <w:sz w:val="26"/>
        <w:szCs w:val="32"/>
      </w:rPr>
      <w:t>Person S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CB63B3"/>
    <w:multiLevelType w:val="hybridMultilevel"/>
    <w:tmpl w:val="14D6D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A2E4F6C"/>
    <w:multiLevelType w:val="hybridMultilevel"/>
    <w:tmpl w:val="DFDA5C6A"/>
    <w:lvl w:ilvl="0" w:tplc="C7C0CAC8">
      <w:start w:val="1"/>
      <w:numFmt w:val="lowerLetter"/>
      <w:lvlText w:val="%1)"/>
      <w:lvlJc w:val="left"/>
      <w:pPr>
        <w:ind w:left="2880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1C769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97830598">
    <w:abstractNumId w:val="0"/>
  </w:num>
  <w:num w:numId="2" w16cid:durableId="4386485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60792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883"/>
    <w:rsid w:val="00000D9E"/>
    <w:rsid w:val="0002448B"/>
    <w:rsid w:val="000420F3"/>
    <w:rsid w:val="00047CCA"/>
    <w:rsid w:val="000637F9"/>
    <w:rsid w:val="0006622D"/>
    <w:rsid w:val="000938FA"/>
    <w:rsid w:val="00095746"/>
    <w:rsid w:val="000A0845"/>
    <w:rsid w:val="000F232D"/>
    <w:rsid w:val="000F319C"/>
    <w:rsid w:val="000F434C"/>
    <w:rsid w:val="00111E25"/>
    <w:rsid w:val="001148CA"/>
    <w:rsid w:val="00155784"/>
    <w:rsid w:val="00156205"/>
    <w:rsid w:val="00165BD2"/>
    <w:rsid w:val="0017030E"/>
    <w:rsid w:val="0017107C"/>
    <w:rsid w:val="00171AD9"/>
    <w:rsid w:val="0019393B"/>
    <w:rsid w:val="001C3E17"/>
    <w:rsid w:val="001D7E04"/>
    <w:rsid w:val="001E268F"/>
    <w:rsid w:val="001F5456"/>
    <w:rsid w:val="0021033E"/>
    <w:rsid w:val="00235A1D"/>
    <w:rsid w:val="002471E5"/>
    <w:rsid w:val="0027458E"/>
    <w:rsid w:val="00291250"/>
    <w:rsid w:val="00296883"/>
    <w:rsid w:val="002A3917"/>
    <w:rsid w:val="002C2735"/>
    <w:rsid w:val="002D0946"/>
    <w:rsid w:val="002D2ABA"/>
    <w:rsid w:val="002F46C8"/>
    <w:rsid w:val="002F5BC6"/>
    <w:rsid w:val="0032149E"/>
    <w:rsid w:val="003256DB"/>
    <w:rsid w:val="0033452E"/>
    <w:rsid w:val="00360CDE"/>
    <w:rsid w:val="00394D73"/>
    <w:rsid w:val="003A2ACF"/>
    <w:rsid w:val="003A6CA4"/>
    <w:rsid w:val="003B25B9"/>
    <w:rsid w:val="003B73C7"/>
    <w:rsid w:val="0040264E"/>
    <w:rsid w:val="00424B7C"/>
    <w:rsid w:val="00435391"/>
    <w:rsid w:val="00471349"/>
    <w:rsid w:val="0048418B"/>
    <w:rsid w:val="004A1170"/>
    <w:rsid w:val="004B66BA"/>
    <w:rsid w:val="004E2774"/>
    <w:rsid w:val="004E6607"/>
    <w:rsid w:val="004F4E25"/>
    <w:rsid w:val="005016A1"/>
    <w:rsid w:val="00511117"/>
    <w:rsid w:val="005277AD"/>
    <w:rsid w:val="00567B1E"/>
    <w:rsid w:val="00573582"/>
    <w:rsid w:val="00593322"/>
    <w:rsid w:val="005A34FD"/>
    <w:rsid w:val="005C2848"/>
    <w:rsid w:val="005E2469"/>
    <w:rsid w:val="005E61E6"/>
    <w:rsid w:val="0061323D"/>
    <w:rsid w:val="00627D7C"/>
    <w:rsid w:val="006477C5"/>
    <w:rsid w:val="00654519"/>
    <w:rsid w:val="006949C9"/>
    <w:rsid w:val="006B3420"/>
    <w:rsid w:val="006D25BA"/>
    <w:rsid w:val="006E414D"/>
    <w:rsid w:val="007029B4"/>
    <w:rsid w:val="00706449"/>
    <w:rsid w:val="00735EE0"/>
    <w:rsid w:val="00737455"/>
    <w:rsid w:val="00745A47"/>
    <w:rsid w:val="007509EF"/>
    <w:rsid w:val="00773390"/>
    <w:rsid w:val="00774663"/>
    <w:rsid w:val="00775726"/>
    <w:rsid w:val="00793F92"/>
    <w:rsid w:val="007B73B4"/>
    <w:rsid w:val="007C0994"/>
    <w:rsid w:val="007C1D86"/>
    <w:rsid w:val="007C76DC"/>
    <w:rsid w:val="007D046D"/>
    <w:rsid w:val="007D711E"/>
    <w:rsid w:val="00827BF5"/>
    <w:rsid w:val="00830632"/>
    <w:rsid w:val="008325E4"/>
    <w:rsid w:val="008449F9"/>
    <w:rsid w:val="00853978"/>
    <w:rsid w:val="00864843"/>
    <w:rsid w:val="0087571C"/>
    <w:rsid w:val="008767EE"/>
    <w:rsid w:val="008865BE"/>
    <w:rsid w:val="00893346"/>
    <w:rsid w:val="008C48F1"/>
    <w:rsid w:val="008E74C1"/>
    <w:rsid w:val="008F0C62"/>
    <w:rsid w:val="00904485"/>
    <w:rsid w:val="00932A6B"/>
    <w:rsid w:val="0093382E"/>
    <w:rsid w:val="00990833"/>
    <w:rsid w:val="00990AAD"/>
    <w:rsid w:val="009D38A0"/>
    <w:rsid w:val="009E7249"/>
    <w:rsid w:val="009F03A3"/>
    <w:rsid w:val="00A36D1E"/>
    <w:rsid w:val="00A626E7"/>
    <w:rsid w:val="00A639E8"/>
    <w:rsid w:val="00A71453"/>
    <w:rsid w:val="00A86552"/>
    <w:rsid w:val="00A909EA"/>
    <w:rsid w:val="00A93E65"/>
    <w:rsid w:val="00AA0CBF"/>
    <w:rsid w:val="00AA17B0"/>
    <w:rsid w:val="00AB1C48"/>
    <w:rsid w:val="00AB7DFD"/>
    <w:rsid w:val="00AC5B9A"/>
    <w:rsid w:val="00AC6B17"/>
    <w:rsid w:val="00AE5D8D"/>
    <w:rsid w:val="00AF127D"/>
    <w:rsid w:val="00B11A31"/>
    <w:rsid w:val="00B271F2"/>
    <w:rsid w:val="00B32783"/>
    <w:rsid w:val="00B849C4"/>
    <w:rsid w:val="00BA09E0"/>
    <w:rsid w:val="00BB56D8"/>
    <w:rsid w:val="00BD6F90"/>
    <w:rsid w:val="00BD7BA6"/>
    <w:rsid w:val="00BE341B"/>
    <w:rsid w:val="00C0337F"/>
    <w:rsid w:val="00C11627"/>
    <w:rsid w:val="00C218A0"/>
    <w:rsid w:val="00C24CAD"/>
    <w:rsid w:val="00C4627D"/>
    <w:rsid w:val="00C47E11"/>
    <w:rsid w:val="00C62C0E"/>
    <w:rsid w:val="00C754DD"/>
    <w:rsid w:val="00C855B0"/>
    <w:rsid w:val="00C85CD2"/>
    <w:rsid w:val="00C95A73"/>
    <w:rsid w:val="00CA3C10"/>
    <w:rsid w:val="00CD1397"/>
    <w:rsid w:val="00CE1756"/>
    <w:rsid w:val="00D01FED"/>
    <w:rsid w:val="00D06C41"/>
    <w:rsid w:val="00D66684"/>
    <w:rsid w:val="00D93B74"/>
    <w:rsid w:val="00DB0B24"/>
    <w:rsid w:val="00DB1DA3"/>
    <w:rsid w:val="00DB3BCF"/>
    <w:rsid w:val="00DC18EE"/>
    <w:rsid w:val="00DD0CAC"/>
    <w:rsid w:val="00DD17E4"/>
    <w:rsid w:val="00DF3D19"/>
    <w:rsid w:val="00E00D52"/>
    <w:rsid w:val="00E03F1B"/>
    <w:rsid w:val="00E04CB5"/>
    <w:rsid w:val="00E272F1"/>
    <w:rsid w:val="00E27AE6"/>
    <w:rsid w:val="00E30C91"/>
    <w:rsid w:val="00E42403"/>
    <w:rsid w:val="00E62F06"/>
    <w:rsid w:val="00E675E9"/>
    <w:rsid w:val="00EA027F"/>
    <w:rsid w:val="00EC42BA"/>
    <w:rsid w:val="00EE5120"/>
    <w:rsid w:val="00EF0F52"/>
    <w:rsid w:val="00F130DE"/>
    <w:rsid w:val="00F330CB"/>
    <w:rsid w:val="00F42E8C"/>
    <w:rsid w:val="00F7474F"/>
    <w:rsid w:val="00FD0426"/>
    <w:rsid w:val="00FD0FA7"/>
    <w:rsid w:val="00FD1969"/>
    <w:rsid w:val="00FE0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6C8BAF"/>
  <w15:docId w15:val="{F425402B-596B-4C22-AC33-DB984856B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22D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06622D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06622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06622D"/>
    <w:pPr>
      <w:keepNext/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06622D"/>
    <w:pPr>
      <w:keepNext/>
      <w:jc w:val="center"/>
      <w:outlineLvl w:val="3"/>
    </w:pPr>
    <w:rPr>
      <w:b/>
      <w:sz w:val="4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6622D"/>
    <w:pPr>
      <w:jc w:val="center"/>
    </w:pPr>
    <w:rPr>
      <w:b/>
    </w:rPr>
  </w:style>
  <w:style w:type="paragraph" w:styleId="Header">
    <w:name w:val="header"/>
    <w:basedOn w:val="Normal"/>
    <w:semiHidden/>
    <w:rsid w:val="000662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6622D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06622D"/>
    <w:pPr>
      <w:ind w:left="450" w:hanging="450"/>
    </w:pPr>
  </w:style>
  <w:style w:type="paragraph" w:styleId="BodyTextIndent2">
    <w:name w:val="Body Text Indent 2"/>
    <w:basedOn w:val="Normal"/>
    <w:semiHidden/>
    <w:rsid w:val="0006622D"/>
    <w:pPr>
      <w:tabs>
        <w:tab w:val="left" w:pos="360"/>
      </w:tabs>
      <w:ind w:left="720" w:hanging="720"/>
    </w:pPr>
  </w:style>
  <w:style w:type="paragraph" w:styleId="BodyTextIndent3">
    <w:name w:val="Body Text Indent 3"/>
    <w:basedOn w:val="Normal"/>
    <w:semiHidden/>
    <w:rsid w:val="0006622D"/>
    <w:pPr>
      <w:ind w:left="58" w:hanging="5"/>
    </w:pPr>
  </w:style>
  <w:style w:type="paragraph" w:styleId="BodyText">
    <w:name w:val="Body Text"/>
    <w:basedOn w:val="Normal"/>
    <w:semiHidden/>
    <w:rsid w:val="0006622D"/>
    <w:pPr>
      <w:jc w:val="both"/>
    </w:pPr>
  </w:style>
  <w:style w:type="paragraph" w:styleId="BodyText2">
    <w:name w:val="Body Text 2"/>
    <w:basedOn w:val="Normal"/>
    <w:semiHidden/>
    <w:rsid w:val="0006622D"/>
    <w:rPr>
      <w:sz w:val="22"/>
    </w:rPr>
  </w:style>
  <w:style w:type="paragraph" w:styleId="BodyText3">
    <w:name w:val="Body Text 3"/>
    <w:basedOn w:val="Normal"/>
    <w:semiHidden/>
    <w:rsid w:val="0006622D"/>
    <w:pPr>
      <w:jc w:val="center"/>
    </w:pPr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3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34C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BD7BA6"/>
    <w:pPr>
      <w:ind w:left="720"/>
      <w:contextualSpacing/>
    </w:pPr>
  </w:style>
  <w:style w:type="paragraph" w:customStyle="1" w:styleId="Default">
    <w:name w:val="Default"/>
    <w:rsid w:val="00AA17B0"/>
    <w:pPr>
      <w:autoSpaceDE w:val="0"/>
      <w:autoSpaceDN w:val="0"/>
      <w:adjustRightInd w:val="0"/>
    </w:pPr>
    <w:rPr>
      <w:rFonts w:ascii="Montserrat" w:hAnsi="Montserrat" w:cs="Montserra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3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65423-EFA0-424D-9566-1CC3BAD7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90</Words>
  <Characters>2257</Characters>
  <Application>Microsoft Office Word</Application>
  <DocSecurity>0</DocSecurity>
  <Lines>6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NACH HOUSING ASSOCIATION LIMITED</vt:lpstr>
    </vt:vector>
  </TitlesOfParts>
  <Company>Cernach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NACH HOUSING ASSOCIATION LIMITED</dc:title>
  <dc:creator>Irisann Keenan</dc:creator>
  <cp:lastModifiedBy>Kimberley Cowan</cp:lastModifiedBy>
  <cp:revision>10</cp:revision>
  <cp:lastPrinted>2019-12-09T11:34:00Z</cp:lastPrinted>
  <dcterms:created xsi:type="dcterms:W3CDTF">2026-03-27T15:20:00Z</dcterms:created>
  <dcterms:modified xsi:type="dcterms:W3CDTF">2026-03-30T11:31:00Z</dcterms:modified>
</cp:coreProperties>
</file>